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r>
                  <w:t xml:space="preserve">Savi, Cecilia Andrea  </w:t>
                </w:r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2AAB0C00" w14:textId="77777777" w:rsidR="00740C3F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ipervnculo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412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="00740C3F" w:rsidRPr="000E1826">
              <w:rPr>
                <w:rStyle w:val="Hipervnculo"/>
                <w:noProof/>
              </w:rPr>
              <w:t>Especificación de Trazo Fino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9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412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="00740C3F" w:rsidRPr="000E1826">
              <w:rPr>
                <w:rStyle w:val="Hipervnculo"/>
                <w:noProof/>
              </w:rPr>
              <w:t>Definición Objetivo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0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5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412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="00740C3F" w:rsidRPr="000E1826">
              <w:rPr>
                <w:rStyle w:val="Hipervnculo"/>
                <w:noProof/>
              </w:rPr>
              <w:t>Descripción de Paquet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1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9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4129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="00740C3F" w:rsidRPr="000E1826">
              <w:rPr>
                <w:rStyle w:val="Hipervnculo"/>
                <w:noProof/>
              </w:rPr>
              <w:t>Diagrama de CU de Sistema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2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p w14:paraId="023AF9DE" w14:textId="77777777" w:rsidR="00DA4708" w:rsidRDefault="00DA4708" w:rsidP="00DA4708">
      <w:pPr>
        <w:pStyle w:val="Ttulo1"/>
        <w:spacing w:before="100" w:beforeAutospacing="1" w:after="100" w:afterAutospacing="1"/>
      </w:pPr>
      <w:bookmarkStart w:id="0" w:name="_Toc261302122"/>
      <w:bookmarkStart w:id="1" w:name="_Toc261302120"/>
      <w:bookmarkStart w:id="2" w:name="_Toc261302118"/>
      <w:r>
        <w:lastRenderedPageBreak/>
        <w:t>Diagrama de CU de Sistemas</w:t>
      </w:r>
      <w:bookmarkEnd w:id="0"/>
    </w:p>
    <w:p w14:paraId="2B907B9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7B4A6426">
            <wp:extent cx="5612130" cy="3681095"/>
            <wp:effectExtent l="0" t="0" r="0" b="0"/>
            <wp:docPr id="6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D5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6FF0FBD0">
            <wp:extent cx="5612130" cy="2718435"/>
            <wp:effectExtent l="0" t="0" r="0" b="0"/>
            <wp:docPr id="6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6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AF95E11">
            <wp:extent cx="5612130" cy="3571875"/>
            <wp:effectExtent l="0" t="0" r="0" b="0"/>
            <wp:docPr id="6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eastAsia="es-ES"/>
        </w:rPr>
        <w:drawing>
          <wp:inline distT="0" distB="0" distL="0" distR="0" wp14:editId="1B9A5D43">
            <wp:extent cx="5612130" cy="3191510"/>
            <wp:effectExtent l="0" t="0" r="0" b="0"/>
            <wp:docPr id="6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CA7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BF897D4">
            <wp:extent cx="5950348" cy="3295650"/>
            <wp:effectExtent l="0" t="0" r="0" b="0"/>
            <wp:docPr id="6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079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AE5543D">
            <wp:extent cx="5438775" cy="2857500"/>
            <wp:effectExtent l="0" t="0" r="0" b="0"/>
            <wp:docPr id="6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2ADD9927">
            <wp:extent cx="5010150" cy="4381500"/>
            <wp:effectExtent l="0" t="0" r="0" b="0"/>
            <wp:docPr id="6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lastRenderedPageBreak/>
        <w:drawing>
          <wp:inline distT="0" distB="0" distL="0" distR="0" wp14:editId="124943B7">
            <wp:extent cx="5372100" cy="4095750"/>
            <wp:effectExtent l="0" t="0" r="0" b="0"/>
            <wp:docPr id="6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1FB76F17">
            <wp:extent cx="5612130" cy="2275205"/>
            <wp:effectExtent l="0" t="0" r="0" b="0"/>
            <wp:docPr id="6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A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B2D9441">
            <wp:extent cx="5612130" cy="5721985"/>
            <wp:effectExtent l="0" t="0" r="0" b="0"/>
            <wp:docPr id="7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B45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7E9D65B7">
            <wp:extent cx="5612130" cy="5095240"/>
            <wp:effectExtent l="0" t="0" r="0" b="0"/>
            <wp:docPr id="7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55D" w14:textId="77777777" w:rsidR="00DA4708" w:rsidRPr="00740C3F" w:rsidRDefault="00DA4708" w:rsidP="00DA4708"/>
    <w:p w14:paraId="238A0DAA" w14:textId="77777777" w:rsidR="00DA4708" w:rsidRDefault="00DA4708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4913F2D" w14:textId="733163BB" w:rsidR="00322BDA" w:rsidRPr="00322BDA" w:rsidRDefault="00DA4708" w:rsidP="00322BDA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lastRenderedPageBreak/>
        <w:t>Definición Objetivos</w:t>
      </w:r>
      <w:bookmarkEnd w:id="1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322BDA" w14:paraId="39ABC42B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BE2B1" w14:textId="77777777" w:rsidR="00322BDA" w:rsidRDefault="00322BDA" w:rsidP="00322BDA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0145CEB" w14:textId="77777777" w:rsidR="00322BDA" w:rsidRDefault="00322BDA" w:rsidP="0032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083D7B31" w14:textId="77777777" w:rsidR="00322BDA" w:rsidRDefault="00322BDA" w:rsidP="0032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322BDA" w14:paraId="4CC9005F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917666" w14:textId="77777777" w:rsidR="00322BDA" w:rsidRDefault="00322BDA" w:rsidP="00322BDA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2077D331" w14:textId="77777777" w:rsidR="00322BDA" w:rsidRDefault="00322BDA" w:rsidP="0032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2FEDB1C1" w14:textId="77777777" w:rsidR="00322BDA" w:rsidRDefault="00322BDA" w:rsidP="0032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03CC50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200C62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2687FD9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4A17881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 Compra.</w:t>
            </w:r>
          </w:p>
        </w:tc>
      </w:tr>
      <w:tr w:rsidR="00322BDA" w14:paraId="6952F20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34E019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785FBC5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A18827F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322BDA" w14:paraId="79D89D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B5FEB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6B3B736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62C6A5EF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322BDA" w14:paraId="5C2A71C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61217D9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7F298D4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81F19B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322BDA" w14:paraId="74AF8D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5C83BC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6F36C153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22A37AED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322BDA" w14:paraId="2DCB32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D8D718" w14:textId="77777777" w:rsidR="00322BDA" w:rsidRPr="0081592E" w:rsidRDefault="00322BDA" w:rsidP="00322BDA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52C06E6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B57AE6C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3137CAF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62630A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447E6FF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41994D5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322BDA" w14:paraId="267374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71EB20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6156077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C6915B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322BDA" w14:paraId="71EB2E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59D209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2EDB7B9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3521EF6E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322BDA" w14:paraId="46D5FD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52491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DCAE32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6B7A1DCC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322BDA" w14:paraId="39963A3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59520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FADD2BA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7A7A1C22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322BDA" w14:paraId="32EF9FF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441F2E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776D015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2BD8B049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322BDA" w14:paraId="265E55E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95A9E" w14:textId="77777777" w:rsidR="00322BDA" w:rsidRPr="008301CA" w:rsidRDefault="00322BDA" w:rsidP="00322BDA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06763199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F597805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322BDA" w14:paraId="2D98EFA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130D3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1EDA4B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24D57FEA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322BDA" w14:paraId="7F47E22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F2EA39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B47EF5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31B4C72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322BDA" w14:paraId="6A753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BBCF9C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57183444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699EF11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 salida de un pedido para la </w:t>
            </w:r>
            <w:r>
              <w:lastRenderedPageBreak/>
              <w:t>entrega a su correspondiente cliente.</w:t>
            </w:r>
          </w:p>
        </w:tc>
      </w:tr>
      <w:tr w:rsidR="00322BDA" w14:paraId="7D51B4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6F5C3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1</w:t>
            </w:r>
          </w:p>
        </w:tc>
        <w:tc>
          <w:tcPr>
            <w:tcW w:w="3597" w:type="dxa"/>
            <w:gridSpan w:val="2"/>
          </w:tcPr>
          <w:p w14:paraId="0132ADB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103FDEC4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322BDA" w14:paraId="648B39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274906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0CD49A7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5336489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322BDA" w14:paraId="11B1A2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3ACD2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06DC717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51FA7D9C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322BDA" w14:paraId="0DB55D0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A6EC96" w14:textId="77777777" w:rsidR="00322BDA" w:rsidRPr="00322BDA" w:rsidRDefault="00322BDA" w:rsidP="00322BDA">
            <w:pPr>
              <w:jc w:val="center"/>
            </w:pPr>
            <w:r w:rsidRPr="00322BDA">
              <w:t>114</w:t>
            </w:r>
          </w:p>
        </w:tc>
        <w:tc>
          <w:tcPr>
            <w:tcW w:w="3597" w:type="dxa"/>
            <w:gridSpan w:val="2"/>
          </w:tcPr>
          <w:p w14:paraId="2CCF33B3" w14:textId="77777777" w:rsidR="00322BDA" w:rsidRPr="00253DB5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23FF2183" w14:textId="77777777" w:rsidR="00322BDA" w:rsidRPr="00253DB5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322BDA" w14:paraId="6FBC107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BDD4F8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Calidad</w:t>
            </w:r>
          </w:p>
        </w:tc>
        <w:tc>
          <w:tcPr>
            <w:tcW w:w="3597" w:type="dxa"/>
            <w:gridSpan w:val="2"/>
          </w:tcPr>
          <w:p w14:paraId="6A9FED4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45DDB8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675E77E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D00B6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74516EF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731AD4B1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322BDA" w14:paraId="4E58F5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2B68A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525BD42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27E66FB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322BDA" w14:paraId="2C46C6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D6F101" w14:textId="77777777" w:rsidR="00322BDA" w:rsidRPr="00322BDA" w:rsidRDefault="00322BDA" w:rsidP="00322BDA">
            <w:pPr>
              <w:jc w:val="center"/>
            </w:pPr>
            <w:r w:rsidRPr="00322BDA">
              <w:t>183</w:t>
            </w:r>
          </w:p>
        </w:tc>
        <w:tc>
          <w:tcPr>
            <w:tcW w:w="3597" w:type="dxa"/>
            <w:gridSpan w:val="2"/>
          </w:tcPr>
          <w:p w14:paraId="61E87B71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2ED4943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322BDA" w14:paraId="08112DB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3E5D90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Ventas</w:t>
            </w:r>
          </w:p>
        </w:tc>
        <w:tc>
          <w:tcPr>
            <w:tcW w:w="3597" w:type="dxa"/>
            <w:gridSpan w:val="2"/>
          </w:tcPr>
          <w:p w14:paraId="1D981FB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04ED51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7B642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13B7E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D82B40C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6A41DA6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322BDA" w14:paraId="1D1285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C74FAC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548654F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56349C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322BDA" w14:paraId="5529C06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A3E4E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2C90A305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3CAC66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322BDA" w14:paraId="4CD0B2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C7BDC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32C7A31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2FC8FE4E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322BDA" w14:paraId="60A4697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7137D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109398B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956C3D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322BDA" w14:paraId="27A1A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E1FC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1C67F60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37112412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322BDA" w14:paraId="76ACFA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BAA49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649291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2FB966E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322BDA" w14:paraId="4294FA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00465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56975E2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0804FE1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322BDA" w14:paraId="76C836A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66254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31B1AF80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08A681A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322BDA" w14:paraId="415BB7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E4DEAF" w14:textId="77777777" w:rsidR="00322BDA" w:rsidRPr="00322BDA" w:rsidRDefault="00322BDA" w:rsidP="00322BDA">
            <w:pPr>
              <w:jc w:val="center"/>
            </w:pPr>
            <w:r w:rsidRPr="00322BDA">
              <w:t>210</w:t>
            </w:r>
          </w:p>
        </w:tc>
        <w:tc>
          <w:tcPr>
            <w:tcW w:w="3597" w:type="dxa"/>
            <w:gridSpan w:val="2"/>
          </w:tcPr>
          <w:p w14:paraId="5C3FC6E6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15BE51F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322BDA" w14:paraId="13C1A24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93790E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Logística</w:t>
            </w:r>
          </w:p>
        </w:tc>
        <w:tc>
          <w:tcPr>
            <w:tcW w:w="3597" w:type="dxa"/>
            <w:gridSpan w:val="2"/>
          </w:tcPr>
          <w:p w14:paraId="129812D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F1856AA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4744F76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67C6F91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6ED0D05C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BD64C96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322BDA" w14:paraId="287DCBC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D2F265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26A9E25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5E5CC85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322BDA" w14:paraId="35D9E2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FF70E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6E9B1F10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50039E39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322BDA" w14:paraId="52B1A9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F84A2" w14:textId="77777777" w:rsidR="00322BDA" w:rsidRPr="00322BDA" w:rsidRDefault="00322BDA" w:rsidP="00322BDA">
            <w:pPr>
              <w:jc w:val="center"/>
            </w:pPr>
            <w:r w:rsidRPr="00322BDA">
              <w:t>264</w:t>
            </w:r>
          </w:p>
        </w:tc>
        <w:tc>
          <w:tcPr>
            <w:tcW w:w="3597" w:type="dxa"/>
            <w:gridSpan w:val="2"/>
          </w:tcPr>
          <w:p w14:paraId="53EFF55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7A51209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322BDA" w14:paraId="360A63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26E9A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Pedido</w:t>
            </w:r>
          </w:p>
        </w:tc>
        <w:tc>
          <w:tcPr>
            <w:tcW w:w="3597" w:type="dxa"/>
            <w:gridSpan w:val="2"/>
          </w:tcPr>
          <w:p w14:paraId="3219BE6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0AA083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336809C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8E6158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C3957A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EE507C5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322BDA" w14:paraId="0853A59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4CD36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5357707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5C82285F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322BDA" w14:paraId="7C8066F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587D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B3872E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4F9E070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322BDA" w14:paraId="5500C7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FB003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0C456E18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5E9D5633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322BDA" w14:paraId="2432BD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EAE0F1" w14:textId="77777777" w:rsidR="00322BDA" w:rsidRPr="00322BDA" w:rsidRDefault="00322BDA" w:rsidP="00322BDA">
            <w:pPr>
              <w:jc w:val="center"/>
            </w:pPr>
            <w:r w:rsidRPr="00322BDA">
              <w:t>285</w:t>
            </w:r>
          </w:p>
        </w:tc>
        <w:tc>
          <w:tcPr>
            <w:tcW w:w="3597" w:type="dxa"/>
            <w:gridSpan w:val="2"/>
          </w:tcPr>
          <w:p w14:paraId="62C43CB7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D5A170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46199A0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95885E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Finanzas</w:t>
            </w:r>
          </w:p>
        </w:tc>
        <w:tc>
          <w:tcPr>
            <w:tcW w:w="3597" w:type="dxa"/>
            <w:gridSpan w:val="2"/>
          </w:tcPr>
          <w:p w14:paraId="089D63F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1141E4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1A1748A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F36BBFC" w14:textId="77777777" w:rsidR="00322BDA" w:rsidRPr="007D0B9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1D68A4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2E84074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322BDA" w14:paraId="59012996" w14:textId="77777777" w:rsidTr="007D0B9A">
        <w:tc>
          <w:tcPr>
            <w:tcW w:w="1189" w:type="dxa"/>
          </w:tcPr>
          <w:p w14:paraId="0A4B8BDC" w14:textId="77777777" w:rsidR="00322BDA" w:rsidRDefault="00322BDA" w:rsidP="00322BD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F413232" w14:textId="77777777" w:rsidR="00322BDA" w:rsidRDefault="00322BDA" w:rsidP="00322BDA">
            <w:r>
              <w:t>Generar Informe de Estado Financiero</w:t>
            </w:r>
          </w:p>
        </w:tc>
        <w:tc>
          <w:tcPr>
            <w:tcW w:w="3934" w:type="dxa"/>
          </w:tcPr>
          <w:p w14:paraId="532F4F47" w14:textId="77777777" w:rsidR="00322BDA" w:rsidRDefault="00322BDA" w:rsidP="00322BDA">
            <w:pPr>
              <w:jc w:val="both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322BDA" w14:paraId="6B0F1C4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A554AF" w14:textId="77777777" w:rsidR="00322BDA" w:rsidRPr="00322BDA" w:rsidRDefault="00322BDA" w:rsidP="00322BDA">
            <w:pPr>
              <w:jc w:val="center"/>
            </w:pPr>
            <w:r w:rsidRPr="00322BDA">
              <w:t>303</w:t>
            </w:r>
          </w:p>
        </w:tc>
        <w:tc>
          <w:tcPr>
            <w:tcW w:w="3597" w:type="dxa"/>
            <w:gridSpan w:val="2"/>
          </w:tcPr>
          <w:p w14:paraId="0DAE745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8B24BB3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322BDA" w14:paraId="6E9B6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BC61DA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RRHH</w:t>
            </w:r>
          </w:p>
        </w:tc>
        <w:tc>
          <w:tcPr>
            <w:tcW w:w="3597" w:type="dxa"/>
            <w:gridSpan w:val="2"/>
          </w:tcPr>
          <w:p w14:paraId="7F02B97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692F3B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58BB8D4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4156A9" w14:textId="77777777" w:rsidR="00322BDA" w:rsidRPr="007D0B9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7A66F2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70227BE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322BDA" w14:paraId="3897492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287E51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6282BDD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4CBAE2B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322BDA" w14:paraId="0DBD4EC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DD9D55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36E982A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745D9B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de un nuevo </w:t>
            </w:r>
            <w:r>
              <w:lastRenderedPageBreak/>
              <w:t>empleado.</w:t>
            </w:r>
          </w:p>
        </w:tc>
      </w:tr>
      <w:tr w:rsidR="00322BDA" w14:paraId="698DE56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838B8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  <w:gridSpan w:val="2"/>
          </w:tcPr>
          <w:p w14:paraId="7B8C50B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51028AA6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322BDA" w14:paraId="25C03D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A7B915" w14:textId="77777777" w:rsidR="00322BDA" w:rsidRPr="00322BDA" w:rsidRDefault="00322BDA" w:rsidP="00322BDA">
            <w:pPr>
              <w:jc w:val="center"/>
            </w:pPr>
            <w:r w:rsidRPr="00322BDA">
              <w:t>405</w:t>
            </w:r>
          </w:p>
        </w:tc>
        <w:tc>
          <w:tcPr>
            <w:tcW w:w="3597" w:type="dxa"/>
            <w:gridSpan w:val="2"/>
          </w:tcPr>
          <w:p w14:paraId="5474015E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01654978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322BDA" w14:paraId="7217ACC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0A57A8" w14:textId="77777777" w:rsidR="00322BDA" w:rsidRDefault="00322BDA" w:rsidP="00322BDA">
            <w:pPr>
              <w:jc w:val="center"/>
            </w:pPr>
            <w:r w:rsidRPr="00322BDA">
              <w:rPr>
                <w:b w:val="0"/>
              </w:rPr>
              <w:t xml:space="preserve">Toma </w:t>
            </w:r>
            <w:r>
              <w:t>de Decisiones</w:t>
            </w:r>
          </w:p>
        </w:tc>
        <w:tc>
          <w:tcPr>
            <w:tcW w:w="3597" w:type="dxa"/>
            <w:gridSpan w:val="2"/>
          </w:tcPr>
          <w:p w14:paraId="36D1B68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653A618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1C40C6D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4C21C4" w14:textId="77777777" w:rsidR="00322BDA" w:rsidRPr="005E1EA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30B81D2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243C09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322BDA" w14:paraId="5289EBE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7DE7E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3ABF8C2C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61714C53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322BDA" w14:paraId="18D4BB3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2C28B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092354A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B73E995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322BDA" w14:paraId="6CCBA33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1F0EC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6862A4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040FCA2C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322BDA" w14:paraId="415A8E5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408B41" w14:textId="77777777" w:rsidR="00322BDA" w:rsidRPr="00322BDA" w:rsidRDefault="00322BDA" w:rsidP="00322BDA">
            <w:pPr>
              <w:jc w:val="center"/>
            </w:pPr>
            <w:r w:rsidRPr="00322BDA">
              <w:t>505</w:t>
            </w:r>
          </w:p>
        </w:tc>
        <w:tc>
          <w:tcPr>
            <w:tcW w:w="3597" w:type="dxa"/>
            <w:gridSpan w:val="2"/>
          </w:tcPr>
          <w:p w14:paraId="562B319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5219C2FF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322BDA" w14:paraId="3DE2317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4B544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Usuario</w:t>
            </w:r>
          </w:p>
        </w:tc>
        <w:tc>
          <w:tcPr>
            <w:tcW w:w="3597" w:type="dxa"/>
            <w:gridSpan w:val="2"/>
          </w:tcPr>
          <w:p w14:paraId="177ADAF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F2F8A86" w14:textId="77777777" w:rsidR="00322BDA" w:rsidRP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322BDA" w14:paraId="4A1B78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915716" w14:textId="77777777" w:rsidR="00322BDA" w:rsidRPr="00370042" w:rsidRDefault="00322BDA" w:rsidP="00322BDA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47C6B631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2D484F6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 xml:space="preserve">Validar el usuario que desea ingresar al sistema </w:t>
            </w:r>
            <w:r w:rsidRPr="00322BDA">
              <w:rPr>
                <w:rFonts w:ascii="Calibri" w:hAnsi="Calibri"/>
              </w:rPr>
              <w:t>e</w:t>
            </w:r>
            <w:r w:rsidRPr="00AD6727">
              <w:rPr>
                <w:rFonts w:ascii="Calibri" w:eastAsia="Times New Roman" w:hAnsi="Calibri" w:cs="Times New Roman"/>
              </w:rPr>
              <w:t xml:space="preserve"> iniciar la sesión correspondiente habilitando las opciones del sistema que tiene autorizado dicho usuario.</w:t>
            </w:r>
          </w:p>
        </w:tc>
      </w:tr>
      <w:tr w:rsidR="00322BDA" w14:paraId="500F571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EFEAF8" w14:textId="77777777" w:rsidR="00322BDA" w:rsidRPr="00370042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0115F933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4305C97B" w14:textId="77777777" w:rsidR="00322BDA" w:rsidRP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D6727">
              <w:rPr>
                <w:rFonts w:ascii="Calibri" w:eastAsia="Times New Roman" w:hAnsi="Calibri" w:cs="Times New Roman"/>
              </w:rPr>
              <w:t>Finalizar</w:t>
            </w:r>
            <w:r w:rsidRPr="00322BDA">
              <w:rPr>
                <w:rFonts w:ascii="Calibri" w:hAnsi="Calibri"/>
              </w:rPr>
              <w:t xml:space="preserve"> la sesión del usuario</w:t>
            </w:r>
            <w:r w:rsidRPr="00AD6727">
              <w:rPr>
                <w:rFonts w:ascii="Calibri" w:eastAsia="Times New Roman" w:hAnsi="Calibri" w:cs="Times New Roman"/>
              </w:rPr>
              <w:t xml:space="preserve">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322BDA" w14:paraId="71D0E11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8DDA4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17FB174E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16B9D298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22BDA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322BDA">
              <w:rPr>
                <w:rFonts w:ascii="Calibri" w:hAnsi="Calibri"/>
              </w:rPr>
              <w:t xml:space="preserve"> clave realizado por el usuario del sistema.</w:t>
            </w:r>
          </w:p>
        </w:tc>
      </w:tr>
      <w:tr w:rsidR="00322BDA" w14:paraId="6890A4A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558215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51032B4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019FBFE0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322BDA" w14:paraId="55472A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088D6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33268B34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8B7265A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r los cambios referidos a un </w:t>
            </w:r>
            <w:r>
              <w:rPr>
                <w:rFonts w:ascii="Calibri" w:hAnsi="Calibri"/>
              </w:rPr>
              <w:lastRenderedPageBreak/>
              <w:t>usuario.</w:t>
            </w:r>
          </w:p>
        </w:tc>
      </w:tr>
      <w:tr w:rsidR="00322BDA" w14:paraId="773A82D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623E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6</w:t>
            </w:r>
          </w:p>
        </w:tc>
        <w:tc>
          <w:tcPr>
            <w:tcW w:w="3597" w:type="dxa"/>
            <w:gridSpan w:val="2"/>
          </w:tcPr>
          <w:p w14:paraId="203AFD5A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12162949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322BDA" w14:paraId="6C17C39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BABAEA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08A1750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5146FF4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322BDA" w14:paraId="0157796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B89EC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53AF0C7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7D7EB7A0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322BDA" w14:paraId="0862DE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D82248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65A7E5C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75278694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322BDA" w14:paraId="6920BE8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02266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7187948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79591252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322BDA" w14:paraId="13C847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3B6E0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AF8187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6ACE9F75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322BDA" w14:paraId="4DBBFA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74D76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E79728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442B572C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322BDA" w14:paraId="2D54B75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81AC24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CB5A470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F7241D8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322BDA" w14:paraId="2278B9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0A3D1A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71D6E6A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5C5ACD09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322BDA" w14:paraId="2CAF83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74E89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C0ACF2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45BADCA5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6466E615" w14:textId="77777777" w:rsidR="00322BDA" w:rsidRDefault="00322BDA"/>
    <w:p w14:paraId="5A95B2C8" w14:textId="77777777" w:rsidR="00322BDA" w:rsidRDefault="00322BDA"/>
    <w:p w14:paraId="3BF885DD" w14:textId="77777777" w:rsidR="00322BDA" w:rsidRPr="00322BDA" w:rsidRDefault="00322BDA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</w:p>
    <w:p w14:paraId="483435A5" w14:textId="77777777" w:rsidR="00322BDA" w:rsidRDefault="00322BDA" w:rsidP="00322BDA">
      <w:pPr>
        <w:pStyle w:val="Ttulo1"/>
      </w:pPr>
    </w:p>
    <w:p w14:paraId="15FAC3ED" w14:textId="77777777" w:rsidR="00322BDA" w:rsidRDefault="00322BDA"/>
    <w:p w14:paraId="503B0B6D" w14:textId="77777777" w:rsidR="00322BDA" w:rsidRDefault="00322BDA"/>
    <w:p w14:paraId="04323483" w14:textId="77777777" w:rsidR="00322BDA" w:rsidRDefault="00322BDA"/>
    <w:p w14:paraId="151525E3" w14:textId="77777777" w:rsidR="00322BDA" w:rsidRDefault="00322BDA"/>
    <w:p w14:paraId="675B33F4" w14:textId="77777777" w:rsidR="00322BDA" w:rsidRDefault="00322BDA"/>
    <w:p w14:paraId="30E50437" w14:textId="77777777" w:rsidR="00322BDA" w:rsidRDefault="00322BDA"/>
    <w:p w14:paraId="5CDF6D06" w14:textId="77777777" w:rsidR="00322BDA" w:rsidRDefault="00322BDA"/>
    <w:p w14:paraId="02665E1E" w14:textId="77777777" w:rsidR="00322BDA" w:rsidRDefault="00322BDA"/>
    <w:p w14:paraId="2C355DB2" w14:textId="77777777" w:rsidR="00322BDA" w:rsidRDefault="00322BDA"/>
    <w:p w14:paraId="1658435F" w14:textId="77777777" w:rsidR="00322BDA" w:rsidRDefault="00322BDA"/>
    <w:p w14:paraId="531D457D" w14:textId="77777777" w:rsidR="00322BDA" w:rsidRDefault="00322BDA"/>
    <w:p w14:paraId="705A42BF" w14:textId="6FB2A34A" w:rsidR="008D3BE6" w:rsidRDefault="00DA4708" w:rsidP="008D3BE6">
      <w:pPr>
        <w:pStyle w:val="Ttulo1"/>
      </w:pPr>
      <w:r>
        <w:lastRenderedPageBreak/>
        <w:fldChar w:fldCharType="end"/>
      </w:r>
      <w:bookmarkStart w:id="3" w:name="_Toc261297998"/>
      <w:bookmarkStart w:id="4" w:name="_Toc261302119"/>
      <w:bookmarkEnd w:id="2"/>
      <w:r w:rsidR="00EB7BEB">
        <w:t>E</w:t>
      </w:r>
      <w:bookmarkStart w:id="5" w:name="_GoBack"/>
      <w:bookmarkEnd w:id="5"/>
      <w:r w:rsidR="008D3BE6">
        <w:t>specificación de Trazo Fino</w:t>
      </w:r>
      <w:bookmarkEnd w:id="3"/>
      <w:bookmarkEnd w:id="4"/>
    </w:p>
    <w:p w14:paraId="35A2524D" w14:textId="77777777" w:rsidR="00335992" w:rsidRDefault="00335992" w:rsidP="00A97225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begin"/>
      </w:r>
      <w:r>
        <w:instrText xml:space="preserve"> INCLUDETEXT "D:\\Mis Documentos BackUP\\UTN\\PRO\\KiWi-Fruterio\\02. Modelado de Requerimientos\\Modelo de Casos De Uso\\Trazos\\Deposito\\101_Registrar_Ingreso_De_Productos_Importados.docx" </w:instrText>
      </w:r>
      <w:r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335992" w14:paraId="3964D5E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C29C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5BB95B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786AEF22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09DBA7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EBDA1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6F6DCAF6" w14:textId="77777777" w:rsidR="00335992" w:rsidRDefault="00335992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2103AC6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23AB9E11" w14:textId="77777777" w:rsidR="00335992" w:rsidRDefault="00335992">
            <w:r>
              <w:t>101</w:t>
            </w:r>
          </w:p>
        </w:tc>
      </w:tr>
      <w:tr w:rsidR="00335992" w14:paraId="4962248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0E65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F826B7A" w14:textId="77777777" w:rsidR="00335992" w:rsidRDefault="00335992">
            <w:r>
              <w:t>Deposito</w:t>
            </w:r>
          </w:p>
        </w:tc>
      </w:tr>
      <w:tr w:rsidR="00335992" w14:paraId="7BFB572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01699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4B0FD75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9C492FF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548268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551600E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C010F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D180A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4074C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75CD03C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1912FD5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E1050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A3497D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EB1F796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C73FF3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4459365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E6920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A6394AA" w14:textId="77777777" w:rsidR="00335992" w:rsidRDefault="00335992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4B25C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12F461D0" w14:textId="77777777" w:rsidR="00335992" w:rsidRDefault="00335992">
            <w:r>
              <w:t>No aplica</w:t>
            </w:r>
          </w:p>
        </w:tc>
      </w:tr>
      <w:tr w:rsidR="00335992" w14:paraId="542383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66FEA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980225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433" w:type="dxa"/>
            <w:gridSpan w:val="5"/>
            <w:tcBorders>
              <w:left w:val="nil"/>
            </w:tcBorders>
          </w:tcPr>
          <w:p w14:paraId="63B28EF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7E64A83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3FE6C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09F45B71" w14:textId="77777777" w:rsidR="00335992" w:rsidRPr="007A3C8B" w:rsidRDefault="00335992">
            <w:r>
              <w:t>Registrar un nuevo ingreso de productos importados a la empresa.</w:t>
            </w:r>
          </w:p>
        </w:tc>
      </w:tr>
      <w:tr w:rsidR="00335992" w14:paraId="0624522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6E9C0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1692506E" w14:textId="77777777" w:rsidR="00335992" w:rsidRDefault="00335992" w:rsidP="00AF086B"/>
        </w:tc>
      </w:tr>
      <w:tr w:rsidR="00335992" w14:paraId="6D7E464D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1D0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073747B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8484B7C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58847B6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335992" w14:paraId="4FA9DB8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0CD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CBD071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49087330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6437E71B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335992" w14:paraId="2E8B6C3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F39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75C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51EE1ED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CBA" w14:textId="77777777" w:rsidR="00335992" w:rsidRPr="008F3E09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C1E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51633C59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6E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82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210C96AB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7AFCDACF" w14:textId="77777777" w:rsidR="00335992" w:rsidRPr="00960403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335992" w14:paraId="363DDFE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3A1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466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BC9EE7B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157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A8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C76775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6CE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 incluidas en la importación mostrando el Proveedor y fecha de pedi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9A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09BD3B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F5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cada Orden de Compr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D17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6073186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6C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el código y la cantidad de los Productos 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55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10E14E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723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para cada producto verifica que la cantidad pedida sea la misma que la que </w:t>
            </w:r>
            <w:r>
              <w:lastRenderedPageBreak/>
              <w:t>efectivamente está ingresando y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22B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lastRenderedPageBreak/>
              <w:t>La cantidad pedida y la efectivamente ingresada no coinciden.</w:t>
            </w:r>
          </w:p>
          <w:p w14:paraId="659E770A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lastRenderedPageBreak/>
              <w:t>El Sistema informa la situación al EDPI.</w:t>
            </w:r>
          </w:p>
          <w:p w14:paraId="0B49960D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EDPI ingresa la cantidad real.</w:t>
            </w:r>
          </w:p>
        </w:tc>
      </w:tr>
      <w:tr w:rsidR="00335992" w14:paraId="20F4DF3C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49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l registro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E38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7F2E71B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20F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B4E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4193E1B8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61471646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335992" w14:paraId="6DD8DAF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98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t>El Sistema registra el ingreso de los productos importados actualizando el stock de los mismos y de la Orden de Compra registra la fecha real de llegada y actualiza su  esta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F8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84A868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F4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269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5FA4B65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FBD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833" w14:textId="77777777" w:rsidR="00335992" w:rsidRPr="00960403" w:rsidRDefault="00335992" w:rsidP="00AF086B">
            <w:r>
              <w:t>El EDPI puede cancelar el CU en cualquier momento.</w:t>
            </w:r>
          </w:p>
        </w:tc>
      </w:tr>
      <w:tr w:rsidR="00335992" w14:paraId="3833E28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460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A0B" w14:textId="77777777" w:rsidR="00335992" w:rsidRDefault="00335992" w:rsidP="00AF086B">
            <w:r>
              <w:t>No aplica</w:t>
            </w:r>
          </w:p>
        </w:tc>
      </w:tr>
      <w:tr w:rsidR="00335992" w14:paraId="39678006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67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599" w14:textId="77777777" w:rsidR="00335992" w:rsidRDefault="00335992" w:rsidP="00AF086B">
            <w:r>
              <w:t>No aplica</w:t>
            </w:r>
          </w:p>
        </w:tc>
      </w:tr>
      <w:tr w:rsidR="00335992" w14:paraId="6EB1559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02B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13A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7CB1B53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42E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76" w14:textId="77777777" w:rsidR="00335992" w:rsidRDefault="00335992" w:rsidP="00AF086B">
            <w:r>
              <w:t>No aplica</w:t>
            </w:r>
          </w:p>
        </w:tc>
      </w:tr>
      <w:tr w:rsidR="00335992" w14:paraId="63BF054F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323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A4F" w14:textId="77777777" w:rsidR="00335992" w:rsidRDefault="00335992" w:rsidP="00AF086B">
            <w:r>
              <w:t>No aplica</w:t>
            </w:r>
          </w:p>
        </w:tc>
      </w:tr>
      <w:tr w:rsidR="00335992" w14:paraId="0CA9AFCD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05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B2E" w14:textId="77777777" w:rsidR="00335992" w:rsidRDefault="00335992" w:rsidP="00AF086B">
            <w:r>
              <w:t>No aplica</w:t>
            </w:r>
          </w:p>
        </w:tc>
      </w:tr>
    </w:tbl>
    <w:p w14:paraId="64CA0803" w14:textId="77777777" w:rsidR="00335992" w:rsidRDefault="00335992"/>
    <w:p w14:paraId="7F3823C7" w14:textId="72C0A9E2" w:rsidR="00537CD3" w:rsidRDefault="00335992" w:rsidP="00A97225">
      <w:pPr>
        <w:pStyle w:val="Ttulo1"/>
      </w:pPr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002_Registrar_Pago_A_Proveedores.docx" </w:instrText>
      </w:r>
      <w:r w:rsidR="00537CD3">
        <w:fldChar w:fldCharType="separate"/>
      </w:r>
    </w:p>
    <w:p w14:paraId="7BFB05C8" w14:textId="3E83A648" w:rsidR="007B1462" w:rsidRDefault="00537CD3">
      <w:r>
        <w:fldChar w:fldCharType="end"/>
      </w:r>
      <w:r w:rsidR="007B1462">
        <w:fldChar w:fldCharType="begin"/>
      </w:r>
      <w:r w:rsidR="007B1462">
        <w:instrText xml:space="preserve"> INCLUDETEXT "D:\\Mis Documentos BackUP\\UTN\\PRO\\KiWi-Fruterio\\02. Modelado de Requerimientos\\Modelo de Casos De Uso\\Trazos\\Deposito\\101_Registrar_Ingreso_De_Productos_Importados.docx" </w:instrText>
      </w:r>
      <w:r w:rsidR="007B1462">
        <w:fldChar w:fldCharType="separate"/>
      </w:r>
    </w:p>
    <w:p w14:paraId="04EFBB8F" w14:textId="77777777" w:rsidR="007B1462" w:rsidRDefault="007B1462"/>
    <w:p w14:paraId="048E1E3E" w14:textId="2502F30F" w:rsidR="007B1462" w:rsidRDefault="007B1462">
      <w:r>
        <w:fldChar w:fldCharType="end"/>
      </w:r>
    </w:p>
    <w:p w14:paraId="765E1AAB" w14:textId="1B9C681E" w:rsidR="00537CD3" w:rsidRDefault="00537CD3"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p w14:paraId="3F38E387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1_Registrar_Ingreso_De_Productos_Importados.docx" </w:instrText>
      </w:r>
      <w:r>
        <w:fldChar w:fldCharType="separate"/>
      </w:r>
    </w:p>
    <w:p w14:paraId="785DBD6C" w14:textId="77777777" w:rsidR="00846953" w:rsidRDefault="00846953"/>
    <w:p w14:paraId="3F32D277" w14:textId="34240FA9" w:rsidR="00537CD3" w:rsidRDefault="00846953">
      <w:r>
        <w:fldChar w:fldCharType="end"/>
      </w:r>
    </w:p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p w14:paraId="421B4E56" w14:textId="77777777" w:rsidR="00846953" w:rsidRDefault="00846953">
      <w:r>
        <w:lastRenderedPageBreak/>
        <w:fldChar w:fldCharType="begin"/>
      </w:r>
      <w:r>
        <w:instrText xml:space="preserve"> INCLUDETEXT "C:\\Users\\Vedder\\Documents\\Facu 2010\\Proy\\fruterio-kiwi-team\\02. Modelado de Requerimientos\\Modelo de Casos De Uso\\Trazos\\Deposito\\102_Registrar_Ingreso_De_Materia_Prima.docx" </w:instrText>
      </w:r>
      <w:r>
        <w:fldChar w:fldCharType="separate"/>
      </w:r>
    </w:p>
    <w:p w14:paraId="7AB4F1B5" w14:textId="77777777" w:rsidR="00335992" w:rsidRDefault="00335992">
      <w:r>
        <w:fldChar w:fldCharType="begin"/>
      </w:r>
      <w:r>
        <w:instrText xml:space="preserve"> INCLUDETEXT "D:\\Mis Documentos BackUP\\UTN\\PRO\\KiWi-Fruterio\\02. Modelado de Requerimientos\\Modelo de Casos De Uso\\Trazos\\Deposito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335992" w14:paraId="56CE87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B0C3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8E0A31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CDDDF5C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66BAB61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B3EA6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17DF34FB" w14:textId="77777777" w:rsidR="00335992" w:rsidRDefault="00335992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9005061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4C189937" w14:textId="77777777" w:rsidR="00335992" w:rsidRDefault="00335992">
            <w:r>
              <w:t>102</w:t>
            </w:r>
          </w:p>
        </w:tc>
      </w:tr>
      <w:tr w:rsidR="00335992" w14:paraId="10E384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935E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4C69233" w14:textId="77777777" w:rsidR="00335992" w:rsidRDefault="00335992">
            <w:r>
              <w:t>Depósito</w:t>
            </w:r>
          </w:p>
        </w:tc>
      </w:tr>
      <w:tr w:rsidR="00335992" w14:paraId="5B43F36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C35E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5C93D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9F9BE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92CEB1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3BCA1C1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722A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8CE9FB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9D2A70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015F303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008C114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F50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A58DBD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DF6C03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E37DFA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29973A6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014E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4ADE325" w14:textId="77777777" w:rsidR="00335992" w:rsidRDefault="00335992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EFB489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0FED9C70" w14:textId="77777777" w:rsidR="00335992" w:rsidRDefault="00335992"/>
        </w:tc>
      </w:tr>
      <w:tr w:rsidR="00335992" w14:paraId="3E21D960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89571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379D03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3361DC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1ECA91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D0F8B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B6A0EE8" w14:textId="77777777" w:rsidR="00335992" w:rsidRPr="00596BA0" w:rsidRDefault="00335992">
            <w:r>
              <w:t>Registrar el ingreso de materia prima a la empresa</w:t>
            </w:r>
          </w:p>
        </w:tc>
      </w:tr>
      <w:tr w:rsidR="00335992" w14:paraId="4C942B2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5764B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FD80066" w14:textId="77777777" w:rsidR="00335992" w:rsidRDefault="00335992">
            <w:r>
              <w:t>Se debe haber registrado una importación de materia prima</w:t>
            </w:r>
          </w:p>
        </w:tc>
      </w:tr>
      <w:tr w:rsidR="00335992" w14:paraId="0B580617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AEB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8066385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824B244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62D7C97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335992" w14:paraId="496904EA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81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2CC2E3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343D5921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30911896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335992" w14:paraId="3668DD3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75A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970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3C3CF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98F" w14:textId="77777777" w:rsidR="00335992" w:rsidRPr="008F3E09" w:rsidRDefault="00335992" w:rsidP="00335992">
            <w:pPr>
              <w:pStyle w:val="Prrafodelista"/>
              <w:numPr>
                <w:ilvl w:val="0"/>
                <w:numId w:val="7"/>
              </w:numPr>
              <w:ind w:hanging="340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F5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1EDB530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BF1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9A8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2DB57935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situación.</w:t>
            </w:r>
          </w:p>
          <w:p w14:paraId="25F7C4AA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Se cancela el CU.</w:t>
            </w:r>
          </w:p>
          <w:p w14:paraId="2D408281" w14:textId="77777777" w:rsidR="00335992" w:rsidRPr="00960403" w:rsidRDefault="00335992" w:rsidP="00AF086B">
            <w:pPr>
              <w:tabs>
                <w:tab w:val="num" w:pos="372"/>
              </w:tabs>
            </w:pPr>
          </w:p>
        </w:tc>
      </w:tr>
      <w:tr w:rsidR="00335992" w14:paraId="5D785C84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870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BC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7699542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40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selecciona la importación correspondiente al ingreso de materias primas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BA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851CF6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945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Órdenes de Compras incluidas en la importación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BF3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6D1B914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54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794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4A3EFA77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  <w:spacing w:after="200" w:line="276" w:lineRule="auto"/>
            </w:pPr>
            <w:r>
              <w:t>El EDMP ingresa cantidad real.</w:t>
            </w:r>
          </w:p>
        </w:tc>
      </w:tr>
      <w:tr w:rsidR="00335992" w14:paraId="76C67CB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547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lastRenderedPageBreak/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665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57DF42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419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9EC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6DF53094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la situación.</w:t>
            </w:r>
          </w:p>
          <w:p w14:paraId="7255828B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No se procesa la registración.</w:t>
            </w:r>
          </w:p>
        </w:tc>
      </w:tr>
      <w:tr w:rsidR="00335992" w14:paraId="5D67DF3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8E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a Entre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0F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C0DDD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37C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714" w14:textId="77777777" w:rsidR="00335992" w:rsidRPr="00960403" w:rsidRDefault="00335992" w:rsidP="00AF086B">
            <w:r>
              <w:t>El EDMP puede cancelar el CU en cualquier momento.</w:t>
            </w:r>
          </w:p>
        </w:tc>
      </w:tr>
      <w:tr w:rsidR="00335992" w14:paraId="016F9C62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0B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1AABA" w14:textId="77777777" w:rsidR="00335992" w:rsidRDefault="00335992" w:rsidP="00AF086B">
            <w:r>
              <w:t>No aplica</w:t>
            </w:r>
          </w:p>
        </w:tc>
      </w:tr>
      <w:tr w:rsidR="00335992" w14:paraId="32BFFB4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F03F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D714" w14:textId="77777777" w:rsidR="00335992" w:rsidRDefault="00335992" w:rsidP="00AF086B">
            <w:r>
              <w:t>No aplica</w:t>
            </w:r>
          </w:p>
        </w:tc>
      </w:tr>
      <w:tr w:rsidR="00335992" w14:paraId="04B7CE8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7051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35B3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32F95C2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BA56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4FE2" w14:textId="77777777" w:rsidR="00335992" w:rsidRDefault="00335992" w:rsidP="00AF086B">
            <w:r>
              <w:t>No aplica</w:t>
            </w:r>
          </w:p>
        </w:tc>
      </w:tr>
      <w:tr w:rsidR="00335992" w14:paraId="1781E25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22AB4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F4A3" w14:textId="77777777" w:rsidR="00335992" w:rsidRDefault="00335992" w:rsidP="00AF086B">
            <w:r>
              <w:t>No aplica</w:t>
            </w:r>
          </w:p>
        </w:tc>
      </w:tr>
      <w:tr w:rsidR="00335992" w14:paraId="314F6B6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5D8C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758C" w14:textId="77777777" w:rsidR="00335992" w:rsidRDefault="00335992" w:rsidP="00AF086B">
            <w:r>
              <w:t>No aplica</w:t>
            </w:r>
          </w:p>
        </w:tc>
      </w:tr>
    </w:tbl>
    <w:p w14:paraId="4ED92032" w14:textId="77777777" w:rsidR="00335992" w:rsidRDefault="00335992"/>
    <w:p w14:paraId="0B366DB4" w14:textId="494C4DC7" w:rsidR="00846953" w:rsidRDefault="00335992">
      <w:r>
        <w:fldChar w:fldCharType="end"/>
      </w:r>
    </w:p>
    <w:p w14:paraId="36ED2C8B" w14:textId="2D55707A" w:rsidR="00537CD3" w:rsidRDefault="00846953">
      <w:r>
        <w:fldChar w:fldCharType="end"/>
      </w:r>
    </w:p>
    <w:p w14:paraId="7183B43B" w14:textId="77777777" w:rsidR="00867BB0" w:rsidRDefault="00537CD3">
      <w:r>
        <w:fldChar w:fldCharType="end"/>
      </w:r>
      <w:r w:rsidR="00867BB0">
        <w:fldChar w:fldCharType="begin"/>
      </w:r>
      <w:r w:rsidR="00867BB0">
        <w:instrText xml:space="preserve"> INCLUDETEXT "C:\\Users\\Vedder\\Documents\\Facu 2010\\Proy\\fruterio-kiwi-team\\02. Modelado de Requerimientos\\Modelo de Casos De Uso\\Trazos\\Deposito\\103_Registar_Salidad_De_Materia_Prima.docx" </w:instrText>
      </w:r>
      <w:r w:rsidR="00867BB0"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67BB0" w14:paraId="196BC1C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D3E1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3CB27A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3BCB4AB" w14:textId="77777777" w:rsidR="00867BB0" w:rsidRDefault="00867BB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67BB0" w14:paraId="1A3AD4E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628AA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F82EA22" w14:textId="77777777" w:rsidR="00867BB0" w:rsidRDefault="00867BB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5CF52A" w14:textId="77777777" w:rsidR="00867BB0" w:rsidRPr="006245C7" w:rsidRDefault="00867BB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55362BCA" w14:textId="77777777" w:rsidR="00867BB0" w:rsidRDefault="00867BB0">
            <w:r>
              <w:t>103</w:t>
            </w:r>
          </w:p>
        </w:tc>
      </w:tr>
      <w:tr w:rsidR="00867BB0" w14:paraId="1A3D682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75B31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B42517F" w14:textId="77777777" w:rsidR="00867BB0" w:rsidRDefault="00867BB0">
            <w:r>
              <w:t>Depósito</w:t>
            </w:r>
          </w:p>
        </w:tc>
      </w:tr>
      <w:tr w:rsidR="00867BB0" w14:paraId="5C417B0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1730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371C6D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34A5A9C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6830AC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5F97AF4F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128E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E9C4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13FBB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FACB48F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17009F9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4FF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A62015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CDA20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70D5EF5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67BB0" w14:paraId="2246D5F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363C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6455A5E" w14:textId="77777777" w:rsidR="00867BB0" w:rsidRDefault="00867BB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A86EF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1B5B0A7" w14:textId="77777777" w:rsidR="00867BB0" w:rsidRDefault="00867BB0"/>
        </w:tc>
      </w:tr>
      <w:tr w:rsidR="00867BB0" w14:paraId="7F2640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B376" w14:textId="77777777" w:rsidR="00867BB0" w:rsidRPr="00C7061A" w:rsidRDefault="00867BB0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4706EF7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85DBCF1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67BB0" w14:paraId="7E92956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F898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29BD04B" w14:textId="77777777" w:rsidR="00867BB0" w:rsidRPr="00596BA0" w:rsidRDefault="00867BB0">
            <w:r>
              <w:t>Registrar una nueva salida de materia prima para realizar la producción.</w:t>
            </w:r>
          </w:p>
        </w:tc>
      </w:tr>
      <w:tr w:rsidR="00867BB0" w14:paraId="16617EE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672F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AD55D19" w14:textId="77777777" w:rsidR="00867BB0" w:rsidRDefault="00867BB0" w:rsidP="00AF086B"/>
        </w:tc>
      </w:tr>
      <w:tr w:rsidR="00867BB0" w14:paraId="13ADC006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DA82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D217E9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9029775" w14:textId="77777777" w:rsidR="00867BB0" w:rsidRPr="005C249A" w:rsidRDefault="00867BB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73796893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67BB0" w14:paraId="63A2563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F5" w14:textId="77777777" w:rsidR="00867BB0" w:rsidRDefault="00867B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03D32F" w14:textId="77777777" w:rsidR="00867BB0" w:rsidRPr="005C249A" w:rsidRDefault="00867BB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3C9A158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no encuentra materia prima con stock </w:t>
            </w:r>
            <w:r>
              <w:lastRenderedPageBreak/>
              <w:t>disponible.</w:t>
            </w:r>
          </w:p>
          <w:p w14:paraId="093F7CC5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la registración de salida de materia prima.</w:t>
            </w:r>
          </w:p>
        </w:tc>
      </w:tr>
      <w:tr w:rsidR="00867BB0" w14:paraId="6D9DEB3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0D" w14:textId="77777777" w:rsidR="00867BB0" w:rsidRDefault="00867BB0">
            <w:r>
              <w:rPr>
                <w:b/>
              </w:rPr>
              <w:lastRenderedPageBreak/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79" w14:textId="77777777" w:rsidR="00867BB0" w:rsidRPr="005C249A" w:rsidRDefault="00867BB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67BB0" w14:paraId="7B0B99B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2D" w14:textId="77777777" w:rsidR="00867BB0" w:rsidRPr="008F3E09" w:rsidRDefault="00867BB0" w:rsidP="00867BB0">
            <w:pPr>
              <w:pStyle w:val="Prrafodelista"/>
              <w:numPr>
                <w:ilvl w:val="0"/>
                <w:numId w:val="5"/>
              </w:numPr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C3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73B25BC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BB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genera y muestra el número de lote de producción para el cual se está retirando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1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9A3205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5A6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 xml:space="preserve">El sistema para cada materia prima, solicita el código de la materia prima a retirar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CD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F58F50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21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oc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67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oce el código.</w:t>
            </w:r>
          </w:p>
          <w:p w14:paraId="21E9B9D5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EDMP selecciona la opción de búsqueda de materia prima.</w:t>
            </w:r>
          </w:p>
          <w:p w14:paraId="1E8AEC22" w14:textId="77777777" w:rsidR="00867BB0" w:rsidRPr="00464AAD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lama el //TODO</w:t>
            </w:r>
            <w:r w:rsidRPr="00464AAD">
              <w:rPr>
                <w:i/>
              </w:rPr>
              <w:t>CU XX. Consultar Materia Prima</w:t>
            </w:r>
          </w:p>
          <w:p w14:paraId="5291A054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ogró encontrar el código de la materia prima solicitada, se prosigue en paso 5.</w:t>
            </w:r>
          </w:p>
          <w:p w14:paraId="37C09766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No se encontró el código de la materia prima solicita.</w:t>
            </w:r>
          </w:p>
          <w:p w14:paraId="727CF892" w14:textId="77777777" w:rsidR="00867BB0" w:rsidRPr="00960403" w:rsidRDefault="00867BB0" w:rsidP="00867BB0">
            <w:pPr>
              <w:pStyle w:val="Prrafodelista"/>
              <w:numPr>
                <w:ilvl w:val="4"/>
                <w:numId w:val="5"/>
              </w:numPr>
            </w:pPr>
            <w:r>
              <w:t>Se cancela el CU.</w:t>
            </w:r>
          </w:p>
        </w:tc>
      </w:tr>
      <w:tr w:rsidR="00867BB0" w14:paraId="2151685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83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muestra el nombre, código, descripción y cantidad disponible en stock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8C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6717F98E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DB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ingreso de cantidad de salida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03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2FF032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DF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A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</w:p>
        </w:tc>
      </w:tr>
      <w:tr w:rsidR="00867BB0" w14:paraId="50EE0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7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verifica que la cantidad de materia prima ingresada no supere a la disponible en stock y no la supe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6D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ingresada supera la cantidad disponible de materia prima.</w:t>
            </w:r>
          </w:p>
          <w:p w14:paraId="15F2BE6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informa situación.</w:t>
            </w:r>
          </w:p>
          <w:p w14:paraId="1C80499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solicita se ingrese nuevamente la cantidad de salida de materia prima.</w:t>
            </w:r>
          </w:p>
          <w:p w14:paraId="00941893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  <w:spacing w:after="200" w:line="276" w:lineRule="auto"/>
            </w:pPr>
            <w:r>
              <w:t>Regresa al paso nro. 7</w:t>
            </w:r>
          </w:p>
          <w:p w14:paraId="4C7F7666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FD6730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DC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7BD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7B2E83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2EF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E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7B56C4E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sistema informa la situación.</w:t>
            </w:r>
          </w:p>
          <w:p w14:paraId="4ACDE40F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Se cancela el CU.</w:t>
            </w:r>
          </w:p>
        </w:tc>
      </w:tr>
      <w:tr w:rsidR="00867BB0" w14:paraId="01C66043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5A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lastRenderedPageBreak/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68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B0760F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905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E0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4F2FFF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00" w14:textId="77777777" w:rsidR="00867BB0" w:rsidRPr="00654C01" w:rsidRDefault="00867BB0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225" w14:textId="77777777" w:rsidR="00867BB0" w:rsidRPr="00960403" w:rsidRDefault="00867BB0" w:rsidP="00AF086B">
            <w:r>
              <w:t>El EDMP puede cancelar el CU en cualquier momento.</w:t>
            </w:r>
          </w:p>
        </w:tc>
      </w:tr>
      <w:tr w:rsidR="00867BB0" w14:paraId="3DAF594C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7E0C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9FBF" w14:textId="77777777" w:rsidR="00867BB0" w:rsidRDefault="00867BB0" w:rsidP="00AF086B">
            <w:r>
              <w:t>No aplica</w:t>
            </w:r>
          </w:p>
        </w:tc>
      </w:tr>
      <w:tr w:rsidR="00867BB0" w14:paraId="4D1E4768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19C91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5FD" w14:textId="77777777" w:rsidR="00867BB0" w:rsidRDefault="00867BB0" w:rsidP="00AF086B">
            <w:r>
              <w:t>No aplica</w:t>
            </w:r>
          </w:p>
        </w:tc>
      </w:tr>
      <w:tr w:rsidR="00867BB0" w14:paraId="207445D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3B3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B667" w14:textId="77777777" w:rsidR="00867BB0" w:rsidRPr="00067369" w:rsidRDefault="00867BB0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867BB0" w14:paraId="5D91157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A54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DE75" w14:textId="77777777" w:rsidR="00867BB0" w:rsidRDefault="00867BB0" w:rsidP="00AF086B">
            <w:r>
              <w:t>No aplica</w:t>
            </w:r>
          </w:p>
        </w:tc>
      </w:tr>
      <w:tr w:rsidR="00867BB0" w14:paraId="16C6CC9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F32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3493" w14:textId="77777777" w:rsidR="00867BB0" w:rsidRDefault="00867BB0" w:rsidP="00AF086B">
            <w:r>
              <w:t>No aplica</w:t>
            </w:r>
          </w:p>
        </w:tc>
      </w:tr>
      <w:tr w:rsidR="00867BB0" w14:paraId="4F7839A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6085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B9D8" w14:textId="77777777" w:rsidR="00867BB0" w:rsidRDefault="00867BB0" w:rsidP="00AF086B">
            <w:r>
              <w:t>No aplica</w:t>
            </w:r>
          </w:p>
        </w:tc>
      </w:tr>
    </w:tbl>
    <w:p w14:paraId="5249BA7A" w14:textId="77777777" w:rsidR="00867BB0" w:rsidRDefault="00867BB0"/>
    <w:p w14:paraId="43D2A5D7" w14:textId="3E103F2F" w:rsidR="00537CD3" w:rsidRDefault="00867BB0"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103_Registar_Salidad_De_Materia_Prima.docx" </w:instrText>
      </w:r>
      <w:r w:rsidR="00537CD3">
        <w:fldChar w:fldCharType="separate"/>
      </w:r>
    </w:p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</w:t>
            </w:r>
            <w:r>
              <w:rPr>
                <w:lang w:val="es-ES"/>
              </w:rPr>
              <w:t>ón modificar Responsable.</w:t>
            </w:r>
          </w:p>
          <w:p w14:paraId="1A76E6E4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0DA51D9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guir en Paso 5.</w:t>
            </w:r>
          </w:p>
          <w:p w14:paraId="126BE68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A1A91C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FA462E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707238C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846953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0EE76EE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575534B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se imprime</w:t>
            </w:r>
          </w:p>
          <w:p w14:paraId="0E99D13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3DFBD47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no puede ser impreso</w:t>
            </w:r>
          </w:p>
          <w:p w14:paraId="0113B16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71AD50EA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l paso 5.</w:t>
            </w:r>
          </w:p>
          <w:p w14:paraId="01833E3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  <w:p w14:paraId="0BDDA6A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59961CF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235DCFB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6A847679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76C1ECF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Vuelve al paso nro. 3</w:t>
            </w:r>
          </w:p>
          <w:p w14:paraId="748642A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5B9CE3D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6018C68B" w14:textId="4E7BBA3A" w:rsidR="002A7CF0" w:rsidRPr="002A7CF0" w:rsidRDefault="002A7CF0" w:rsidP="002A7CF0"/>
    <w:sectPr w:rsidR="002A7CF0" w:rsidRPr="002A7CF0" w:rsidSect="00A9722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FD53" w14:textId="77777777" w:rsidR="004129EC" w:rsidRDefault="004129EC" w:rsidP="00740C3F">
      <w:pPr>
        <w:spacing w:after="0" w:line="240" w:lineRule="auto"/>
      </w:pPr>
      <w:r>
        <w:separator/>
      </w:r>
    </w:p>
  </w:endnote>
  <w:endnote w:type="continuationSeparator" w:id="0">
    <w:p w14:paraId="1EEB59A8" w14:textId="77777777" w:rsidR="004129EC" w:rsidRDefault="004129EC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F086B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AF086B" w:rsidRPr="004F34FB" w:rsidRDefault="00AF086B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B7BEB">
            <w:rPr>
              <w:rStyle w:val="Nmerodepgina"/>
              <w:rFonts w:ascii="Arial" w:hAnsi="Arial" w:cs="Arial"/>
              <w:noProof/>
              <w:sz w:val="18"/>
              <w:szCs w:val="18"/>
            </w:rPr>
            <w:t>14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EB7BEB">
            <w:rPr>
              <w:rFonts w:ascii="Arial" w:hAnsi="Arial" w:cs="Arial"/>
              <w:noProof/>
              <w:sz w:val="18"/>
              <w:szCs w:val="18"/>
            </w:rPr>
            <w:t>35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AF086B" w:rsidRDefault="00AF08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0FA8" w14:textId="77777777" w:rsidR="004129EC" w:rsidRDefault="004129EC" w:rsidP="00740C3F">
      <w:pPr>
        <w:spacing w:after="0" w:line="240" w:lineRule="auto"/>
      </w:pPr>
      <w:r>
        <w:separator/>
      </w:r>
    </w:p>
  </w:footnote>
  <w:footnote w:type="continuationSeparator" w:id="0">
    <w:p w14:paraId="637B3DFC" w14:textId="77777777" w:rsidR="004129EC" w:rsidRDefault="004129EC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AF086B" w:rsidRPr="00740C3F" w:rsidRDefault="00AF086B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F086B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AF086B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AF086B" w:rsidRDefault="00AF086B">
    <w:pPr>
      <w:pStyle w:val="Encabezado"/>
    </w:pPr>
  </w:p>
  <w:p w14:paraId="1C6AF6BE" w14:textId="77777777" w:rsidR="00AF086B" w:rsidRDefault="00AF08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368AE"/>
    <w:rsid w:val="001A0009"/>
    <w:rsid w:val="002A2BAC"/>
    <w:rsid w:val="002A7CF0"/>
    <w:rsid w:val="00310004"/>
    <w:rsid w:val="00322BDA"/>
    <w:rsid w:val="00335992"/>
    <w:rsid w:val="003D3610"/>
    <w:rsid w:val="004129EC"/>
    <w:rsid w:val="004938A2"/>
    <w:rsid w:val="004C1E94"/>
    <w:rsid w:val="00511D5C"/>
    <w:rsid w:val="00537CD3"/>
    <w:rsid w:val="00633F9D"/>
    <w:rsid w:val="00740C3F"/>
    <w:rsid w:val="00742608"/>
    <w:rsid w:val="007559BE"/>
    <w:rsid w:val="007B1462"/>
    <w:rsid w:val="007B2088"/>
    <w:rsid w:val="00846953"/>
    <w:rsid w:val="008662F1"/>
    <w:rsid w:val="00867BB0"/>
    <w:rsid w:val="008D3BE6"/>
    <w:rsid w:val="00915FCE"/>
    <w:rsid w:val="009E59B3"/>
    <w:rsid w:val="009F5D19"/>
    <w:rsid w:val="00A36552"/>
    <w:rsid w:val="00A402B8"/>
    <w:rsid w:val="00A97225"/>
    <w:rsid w:val="00AF086B"/>
    <w:rsid w:val="00C06DC1"/>
    <w:rsid w:val="00DA4708"/>
    <w:rsid w:val="00DB5BB9"/>
    <w:rsid w:val="00EB7BEB"/>
    <w:rsid w:val="00EE1ADE"/>
    <w:rsid w:val="00EF59B5"/>
    <w:rsid w:val="00F23E2E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60572-220A-4603-A277-1828733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6</Pages>
  <Words>6454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24</cp:revision>
  <dcterms:created xsi:type="dcterms:W3CDTF">2010-05-11T03:29:00Z</dcterms:created>
  <dcterms:modified xsi:type="dcterms:W3CDTF">2010-06-15T01:35:00Z</dcterms:modified>
</cp:coreProperties>
</file>